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54"/>
        <w:tblW w:w="1414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3544"/>
        <w:gridCol w:w="1417"/>
        <w:gridCol w:w="3686"/>
        <w:gridCol w:w="1984"/>
        <w:gridCol w:w="993"/>
      </w:tblGrid>
      <w:tr w:rsidR="00D872FC" w:rsidRPr="009B2EE6" w:rsidTr="00F15E1E">
        <w:trPr>
          <w:trHeight w:val="699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:rsidR="00D872FC" w:rsidRPr="00D40D46" w:rsidRDefault="00D872FC" w:rsidP="00D40D46">
            <w:pPr>
              <w:pStyle w:val="Heading1"/>
              <w:outlineLvl w:val="0"/>
              <w:rPr>
                <w:sz w:val="24"/>
                <w:szCs w:val="24"/>
                <w:lang w:val="sq-AL"/>
              </w:rPr>
            </w:pPr>
            <w:r w:rsidRPr="00D40D46">
              <w:rPr>
                <w:sz w:val="24"/>
                <w:szCs w:val="24"/>
                <w:lang w:val="sq-AL"/>
              </w:rPr>
              <w:t>Nr. Rendo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D872FC" w:rsidRPr="009B2EE6" w:rsidRDefault="00D872FC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B2EE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ta e kërkesës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:rsidR="00D872FC" w:rsidRPr="009B2EE6" w:rsidRDefault="00D872FC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B2EE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bjekti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D872FC" w:rsidRPr="009B2EE6" w:rsidRDefault="00D872FC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B2EE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ta e përgjigjes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59266E" w:rsidRPr="009B2EE6" w:rsidRDefault="0059266E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D872FC" w:rsidRPr="009B2EE6" w:rsidRDefault="00D872FC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B2EE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gjigje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D872FC" w:rsidRPr="009B2EE6" w:rsidRDefault="00D872FC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B2EE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nyra e përfundimit të kërkesës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D872FC" w:rsidRPr="009B2EE6" w:rsidRDefault="00D872FC" w:rsidP="00BA6D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B2EE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rifa</w:t>
            </w:r>
          </w:p>
        </w:tc>
      </w:tr>
      <w:tr w:rsidR="009B2EE6" w:rsidRPr="009B2EE6" w:rsidTr="0086380A">
        <w:trPr>
          <w:trHeight w:val="1270"/>
        </w:trPr>
        <w:tc>
          <w:tcPr>
            <w:tcW w:w="1101" w:type="dxa"/>
            <w:vAlign w:val="center"/>
          </w:tcPr>
          <w:p w:rsidR="009B2EE6" w:rsidRPr="009B2EE6" w:rsidRDefault="009B2EE6" w:rsidP="009B2EE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417" w:type="dxa"/>
            <w:vAlign w:val="center"/>
          </w:tcPr>
          <w:p w:rsidR="009B2EE6" w:rsidRPr="009B2EE6" w:rsidRDefault="009B2EE6" w:rsidP="009B2EE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4</w:t>
            </w:r>
          </w:p>
        </w:tc>
        <w:tc>
          <w:tcPr>
            <w:tcW w:w="3544" w:type="dxa"/>
            <w:vAlign w:val="center"/>
          </w:tcPr>
          <w:p w:rsidR="009B2EE6" w:rsidRPr="009B2EE6" w:rsidRDefault="009B2EE6" w:rsidP="009B2EE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Kërkohet informacion lidhur me inspektimet e kryera dhe masat e marra në lidhje me depozitimin e një grumbulli të madh plehrash dhe inerte në kantieret e ndërtimit të disa objekteve jashtë rrethimit të tyre, në Tiranë.</w:t>
            </w:r>
          </w:p>
        </w:tc>
        <w:tc>
          <w:tcPr>
            <w:tcW w:w="1417" w:type="dxa"/>
            <w:vAlign w:val="center"/>
          </w:tcPr>
          <w:p w:rsidR="009B2EE6" w:rsidRPr="009B2EE6" w:rsidRDefault="009B2EE6" w:rsidP="009B2EE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4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4</w:t>
            </w:r>
          </w:p>
        </w:tc>
        <w:tc>
          <w:tcPr>
            <w:tcW w:w="3686" w:type="dxa"/>
          </w:tcPr>
          <w:p w:rsidR="000366BB" w:rsidRDefault="000366BB" w:rsidP="009B2E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9B2EE6" w:rsidRPr="009B2EE6" w:rsidRDefault="009B2EE6" w:rsidP="009B2E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Autoriteti kompetent për vënien në dispozicion të këtij informacioni është Inspektorati i Mbrojtjes së Territorit, Bashkia Tiranë</w:t>
            </w:r>
          </w:p>
        </w:tc>
        <w:tc>
          <w:tcPr>
            <w:tcW w:w="1984" w:type="dxa"/>
            <w:vAlign w:val="center"/>
          </w:tcPr>
          <w:p w:rsidR="009B2EE6" w:rsidRPr="009B2EE6" w:rsidRDefault="009B2EE6" w:rsidP="009B2EE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deleguar</w:t>
            </w:r>
          </w:p>
        </w:tc>
        <w:tc>
          <w:tcPr>
            <w:tcW w:w="993" w:type="dxa"/>
            <w:vAlign w:val="center"/>
          </w:tcPr>
          <w:p w:rsidR="009B2EE6" w:rsidRPr="009B2EE6" w:rsidRDefault="009B2EE6" w:rsidP="009B2EE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23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</w:t>
            </w:r>
          </w:p>
        </w:tc>
      </w:tr>
      <w:tr w:rsidR="004D27A2" w:rsidRPr="009B2EE6" w:rsidTr="0086380A">
        <w:trPr>
          <w:trHeight w:val="1270"/>
        </w:trPr>
        <w:tc>
          <w:tcPr>
            <w:tcW w:w="1101" w:type="dxa"/>
            <w:vAlign w:val="center"/>
          </w:tcPr>
          <w:p w:rsidR="004D27A2" w:rsidRDefault="004D27A2" w:rsidP="003B31C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417" w:type="dxa"/>
            <w:vAlign w:val="center"/>
          </w:tcPr>
          <w:p w:rsidR="004D27A2" w:rsidRDefault="004D27A2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51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4</w:t>
            </w:r>
          </w:p>
        </w:tc>
        <w:tc>
          <w:tcPr>
            <w:tcW w:w="3544" w:type="dxa"/>
            <w:vAlign w:val="center"/>
          </w:tcPr>
          <w:p w:rsidR="004D27A2" w:rsidRDefault="004D27A2" w:rsidP="0019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Kërkohet informacion lidhur me marrjen e njoftimit për vendimin përfundimtar të inspektimit</w:t>
            </w:r>
            <w:r w:rsidR="00191C2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1417" w:type="dxa"/>
            <w:vAlign w:val="center"/>
          </w:tcPr>
          <w:p w:rsidR="004D27A2" w:rsidRDefault="004D27A2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4</w:t>
            </w:r>
          </w:p>
        </w:tc>
        <w:tc>
          <w:tcPr>
            <w:tcW w:w="3686" w:type="dxa"/>
          </w:tcPr>
          <w:p w:rsidR="00191C25" w:rsidRPr="00F73513" w:rsidRDefault="00191C25" w:rsidP="0019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4D27A2" w:rsidRPr="00F73513" w:rsidRDefault="004D27A2" w:rsidP="004C67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F7351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Kthim përgjigje</w:t>
            </w:r>
          </w:p>
        </w:tc>
        <w:tc>
          <w:tcPr>
            <w:tcW w:w="1984" w:type="dxa"/>
            <w:vAlign w:val="center"/>
          </w:tcPr>
          <w:p w:rsidR="004D27A2" w:rsidRPr="00F73513" w:rsidRDefault="004D27A2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F73513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E plotë</w:t>
            </w:r>
          </w:p>
        </w:tc>
        <w:tc>
          <w:tcPr>
            <w:tcW w:w="993" w:type="dxa"/>
            <w:vAlign w:val="center"/>
          </w:tcPr>
          <w:p w:rsidR="004D27A2" w:rsidRPr="00923CD5" w:rsidRDefault="004D27A2" w:rsidP="003B3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</w:t>
            </w:r>
          </w:p>
        </w:tc>
      </w:tr>
      <w:tr w:rsidR="00AB0C76" w:rsidRPr="009B2EE6" w:rsidTr="0086380A">
        <w:trPr>
          <w:trHeight w:val="1270"/>
        </w:trPr>
        <w:tc>
          <w:tcPr>
            <w:tcW w:w="1101" w:type="dxa"/>
            <w:vAlign w:val="center"/>
          </w:tcPr>
          <w:p w:rsidR="00AB0C76" w:rsidRDefault="00AB0C76" w:rsidP="003B31C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417" w:type="dxa"/>
            <w:vAlign w:val="center"/>
          </w:tcPr>
          <w:p w:rsidR="00AB0C76" w:rsidRDefault="00AB0C7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4</w:t>
            </w:r>
          </w:p>
        </w:tc>
        <w:tc>
          <w:tcPr>
            <w:tcW w:w="3544" w:type="dxa"/>
            <w:vAlign w:val="center"/>
          </w:tcPr>
          <w:p w:rsidR="00AB0C76" w:rsidRDefault="00020576" w:rsidP="0019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Kërkesë pë</w:t>
            </w:r>
            <w:r w:rsidR="00AB0C76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r informacion lidhur me kundërvajtjet admi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strative dhe procedimin penal pë</w:t>
            </w:r>
            <w:r w:rsidR="00AB0C76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r inspektoratet shtetërore dhe vendore.</w:t>
            </w:r>
          </w:p>
        </w:tc>
        <w:tc>
          <w:tcPr>
            <w:tcW w:w="1417" w:type="dxa"/>
            <w:vAlign w:val="center"/>
          </w:tcPr>
          <w:p w:rsidR="00020576" w:rsidRDefault="0002057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  <w:p w:rsidR="00020576" w:rsidRDefault="0002057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0576" w:rsidRDefault="0002057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0576" w:rsidRDefault="0002057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C76" w:rsidRDefault="0002057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  <w:tc>
          <w:tcPr>
            <w:tcW w:w="3686" w:type="dxa"/>
          </w:tcPr>
          <w:p w:rsidR="00020576" w:rsidRDefault="00020576" w:rsidP="0019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Dërguar për kompetencë inspektorateve vendore për informacion lidhur me autoritetet vendore;</w:t>
            </w:r>
          </w:p>
          <w:p w:rsidR="00020576" w:rsidRDefault="00020576" w:rsidP="0019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020576" w:rsidRDefault="00020576" w:rsidP="000205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Kthim përgjigje informacionit të kërkuar për inspektoratet shtetërore</w:t>
            </w:r>
          </w:p>
          <w:p w:rsidR="00020576" w:rsidRPr="00F73513" w:rsidRDefault="00020576" w:rsidP="0019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vAlign w:val="center"/>
          </w:tcPr>
          <w:p w:rsidR="00AB0C76" w:rsidRDefault="0002057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E deleguar</w:t>
            </w:r>
          </w:p>
          <w:p w:rsidR="00020576" w:rsidRDefault="0002057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020576" w:rsidRDefault="0002057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020576" w:rsidRDefault="0002057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020576" w:rsidRPr="00F73513" w:rsidRDefault="0002057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E plotë</w:t>
            </w:r>
          </w:p>
        </w:tc>
        <w:tc>
          <w:tcPr>
            <w:tcW w:w="993" w:type="dxa"/>
            <w:vAlign w:val="center"/>
          </w:tcPr>
          <w:p w:rsidR="00AB0C76" w:rsidRDefault="00020576" w:rsidP="003B3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</w:t>
            </w:r>
          </w:p>
        </w:tc>
      </w:tr>
      <w:tr w:rsidR="00BF4370" w:rsidRPr="009B2EE6" w:rsidTr="0086380A">
        <w:trPr>
          <w:trHeight w:val="1270"/>
        </w:trPr>
        <w:tc>
          <w:tcPr>
            <w:tcW w:w="1101" w:type="dxa"/>
            <w:vAlign w:val="center"/>
          </w:tcPr>
          <w:p w:rsidR="00BF4370" w:rsidRDefault="00BF4370" w:rsidP="003B31C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417" w:type="dxa"/>
            <w:vAlign w:val="center"/>
          </w:tcPr>
          <w:p w:rsidR="00BF4370" w:rsidRDefault="00BF4370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.2024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3544" w:type="dxa"/>
            <w:vAlign w:val="center"/>
          </w:tcPr>
          <w:p w:rsidR="00BF4370" w:rsidRDefault="00BF4370" w:rsidP="0019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ërkesë për informacion lidhur me kontrollet periodike të Inspektoratit Shtetëror të Punës dhe Shërbimeve Shoqërore, për pagimin e sigurimeve shoqërore dhe shëndetësore t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unësuarve në kompanit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mediati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1417" w:type="dxa"/>
            <w:vAlign w:val="center"/>
          </w:tcPr>
          <w:p w:rsidR="00BF4370" w:rsidRDefault="00BF4370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4</w:t>
            </w:r>
          </w:p>
        </w:tc>
        <w:tc>
          <w:tcPr>
            <w:tcW w:w="3686" w:type="dxa"/>
          </w:tcPr>
          <w:p w:rsidR="00BF4370" w:rsidRDefault="00BF4370" w:rsidP="00BF43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Autoriteti kompetent për vënien në dispozicion të këtij informacioni ësht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Inspektorati Shtetëror i Punës dhe Shërbimeve Shoqërore</w:t>
            </w:r>
          </w:p>
        </w:tc>
        <w:tc>
          <w:tcPr>
            <w:tcW w:w="1984" w:type="dxa"/>
            <w:vAlign w:val="center"/>
          </w:tcPr>
          <w:p w:rsidR="00BF4370" w:rsidRDefault="00BF4370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BF4370" w:rsidRDefault="00BF4370" w:rsidP="003B3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</w:t>
            </w:r>
          </w:p>
        </w:tc>
      </w:tr>
      <w:tr w:rsidR="00446CB8" w:rsidRPr="009B2EE6" w:rsidTr="0086380A">
        <w:trPr>
          <w:trHeight w:val="1270"/>
        </w:trPr>
        <w:tc>
          <w:tcPr>
            <w:tcW w:w="1101" w:type="dxa"/>
            <w:vAlign w:val="center"/>
          </w:tcPr>
          <w:p w:rsidR="00446CB8" w:rsidRDefault="00446CB8" w:rsidP="003B31C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446CB8" w:rsidRDefault="00446CB8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4</w:t>
            </w:r>
          </w:p>
        </w:tc>
        <w:tc>
          <w:tcPr>
            <w:tcW w:w="3544" w:type="dxa"/>
            <w:vAlign w:val="center"/>
          </w:tcPr>
          <w:p w:rsidR="00446CB8" w:rsidRPr="00446CB8" w:rsidRDefault="00446CB8" w:rsidP="0019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Kërkohet informacion nëse është ushtruar kontroll pranë një shoqërie me aktivitet minerar në datën dhe orën e përcaktuar në kërkesë.</w:t>
            </w:r>
          </w:p>
        </w:tc>
        <w:tc>
          <w:tcPr>
            <w:tcW w:w="1417" w:type="dxa"/>
            <w:vAlign w:val="center"/>
          </w:tcPr>
          <w:p w:rsidR="00446CB8" w:rsidRDefault="00446CB8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4</w:t>
            </w:r>
          </w:p>
        </w:tc>
        <w:tc>
          <w:tcPr>
            <w:tcW w:w="3686" w:type="dxa"/>
          </w:tcPr>
          <w:p w:rsidR="00446CB8" w:rsidRPr="00923CD5" w:rsidRDefault="00446CB8" w:rsidP="00446C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Autoritetet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kompet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e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ër vënien në dispozicion të këtij informacion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jan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ë Inspektorat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ombëtar 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i Mbrojtjes së Territor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he Agjencia Kombëtare e Mjedisit</w:t>
            </w:r>
          </w:p>
        </w:tc>
        <w:tc>
          <w:tcPr>
            <w:tcW w:w="1984" w:type="dxa"/>
            <w:vAlign w:val="center"/>
          </w:tcPr>
          <w:p w:rsidR="00446CB8" w:rsidRDefault="00446CB8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446CB8" w:rsidRDefault="00446CB8" w:rsidP="003B3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</w:t>
            </w:r>
          </w:p>
        </w:tc>
      </w:tr>
      <w:tr w:rsidR="00CE696E" w:rsidRPr="009B2EE6" w:rsidTr="0086380A">
        <w:trPr>
          <w:trHeight w:val="1270"/>
        </w:trPr>
        <w:tc>
          <w:tcPr>
            <w:tcW w:w="1101" w:type="dxa"/>
            <w:vAlign w:val="center"/>
          </w:tcPr>
          <w:p w:rsidR="00CE696E" w:rsidRDefault="00CE696E" w:rsidP="003B31C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417" w:type="dxa"/>
            <w:vAlign w:val="center"/>
          </w:tcPr>
          <w:p w:rsidR="00CE696E" w:rsidRDefault="00CE696E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4</w:t>
            </w:r>
          </w:p>
        </w:tc>
        <w:tc>
          <w:tcPr>
            <w:tcW w:w="3544" w:type="dxa"/>
            <w:vAlign w:val="center"/>
          </w:tcPr>
          <w:p w:rsidR="00CE696E" w:rsidRDefault="00CE696E" w:rsidP="0019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Kërkohet informacion mbi pajisjen me leje të një subjekti, nëse është kryer inspektim dhe mbi masat institucionale që duhet të merren në vijim.</w:t>
            </w:r>
          </w:p>
        </w:tc>
        <w:tc>
          <w:tcPr>
            <w:tcW w:w="1417" w:type="dxa"/>
            <w:vAlign w:val="center"/>
          </w:tcPr>
          <w:p w:rsidR="00CE696E" w:rsidRDefault="00CE696E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4</w:t>
            </w:r>
          </w:p>
        </w:tc>
        <w:tc>
          <w:tcPr>
            <w:tcW w:w="3686" w:type="dxa"/>
          </w:tcPr>
          <w:p w:rsidR="00CE696E" w:rsidRDefault="00CE696E" w:rsidP="00446C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Autoriteti kompetent për vënien në dispozicion të këtij informacioni është Inspektorati i Mbrojtjes së Territorit, Bashkia Tiranë</w:t>
            </w:r>
          </w:p>
        </w:tc>
        <w:tc>
          <w:tcPr>
            <w:tcW w:w="1984" w:type="dxa"/>
            <w:vAlign w:val="center"/>
          </w:tcPr>
          <w:p w:rsidR="00CE696E" w:rsidRDefault="00CE696E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CE696E" w:rsidRDefault="00CE696E" w:rsidP="003B3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</w:t>
            </w:r>
          </w:p>
        </w:tc>
      </w:tr>
      <w:tr w:rsidR="003D0358" w:rsidRPr="003D0358" w:rsidTr="0086380A">
        <w:trPr>
          <w:trHeight w:val="1270"/>
        </w:trPr>
        <w:tc>
          <w:tcPr>
            <w:tcW w:w="1101" w:type="dxa"/>
            <w:vAlign w:val="center"/>
          </w:tcPr>
          <w:p w:rsidR="003D0358" w:rsidRDefault="003D0358" w:rsidP="003B31C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1417" w:type="dxa"/>
            <w:vAlign w:val="center"/>
          </w:tcPr>
          <w:p w:rsidR="003D0358" w:rsidRDefault="003D0358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4</w:t>
            </w:r>
          </w:p>
        </w:tc>
        <w:tc>
          <w:tcPr>
            <w:tcW w:w="3544" w:type="dxa"/>
            <w:vAlign w:val="center"/>
          </w:tcPr>
          <w:p w:rsidR="003D0358" w:rsidRDefault="003D0358" w:rsidP="0019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Kërkesë për informacion mbi licencimin dhe kontrollin e një shoqërie që operon në fushën e importit dhe tregtimit me shumicë dhe pakicë të barnave.</w:t>
            </w:r>
          </w:p>
        </w:tc>
        <w:tc>
          <w:tcPr>
            <w:tcW w:w="1417" w:type="dxa"/>
            <w:vAlign w:val="center"/>
          </w:tcPr>
          <w:p w:rsidR="003D0358" w:rsidRPr="003D0358" w:rsidRDefault="003D0358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26.11.2024</w:t>
            </w:r>
          </w:p>
        </w:tc>
        <w:tc>
          <w:tcPr>
            <w:tcW w:w="3686" w:type="dxa"/>
          </w:tcPr>
          <w:p w:rsidR="003D0358" w:rsidRPr="00923CD5" w:rsidRDefault="003D0358" w:rsidP="003D03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Autoriteti kompetent për vënien në dispozicion të këtij informacioni ësht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Agjencia Komb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tare e Barnave dhe Pajisjeve Mjek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sore</w:t>
            </w:r>
          </w:p>
        </w:tc>
        <w:tc>
          <w:tcPr>
            <w:tcW w:w="1984" w:type="dxa"/>
            <w:vAlign w:val="center"/>
          </w:tcPr>
          <w:p w:rsidR="003D0358" w:rsidRDefault="003D0358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3D0358" w:rsidRDefault="003D0358" w:rsidP="003B3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</w:t>
            </w:r>
          </w:p>
        </w:tc>
      </w:tr>
      <w:tr w:rsidR="00E83206" w:rsidRPr="00E83206" w:rsidTr="00E83206">
        <w:trPr>
          <w:trHeight w:val="2393"/>
        </w:trPr>
        <w:tc>
          <w:tcPr>
            <w:tcW w:w="1101" w:type="dxa"/>
            <w:vAlign w:val="center"/>
          </w:tcPr>
          <w:p w:rsidR="00E83206" w:rsidRDefault="00E83206" w:rsidP="003B31C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417" w:type="dxa"/>
            <w:vAlign w:val="center"/>
          </w:tcPr>
          <w:p w:rsidR="00E83206" w:rsidRDefault="00E8320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4</w:t>
            </w:r>
          </w:p>
        </w:tc>
        <w:tc>
          <w:tcPr>
            <w:tcW w:w="3544" w:type="dxa"/>
            <w:vAlign w:val="center"/>
          </w:tcPr>
          <w:p w:rsidR="00E83206" w:rsidRDefault="00E83206" w:rsidP="0019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ërkohet informacion nëse janë kryer inspektime në fsha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Bërdic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(përfshirë dhe zonën e mbrojtur), nëse është konstatuar ushtrimi i veprimtarisë minerare me karrierë (gurore) dhe nëse janë konstatuar shkelje të</w:t>
            </w:r>
            <w:r w:rsidR="00BD7A6E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kuadrit ligjor, dhe n</w:t>
            </w:r>
            <w:r w:rsidR="00BD7A6E"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BD7A6E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se po, cilat jan</w:t>
            </w:r>
            <w:r w:rsidR="00BD7A6E"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BD7A6E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masat e marra.</w:t>
            </w:r>
          </w:p>
          <w:p w:rsidR="00E83206" w:rsidRDefault="00E83206" w:rsidP="00191C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  <w:vAlign w:val="center"/>
          </w:tcPr>
          <w:p w:rsidR="00E83206" w:rsidRDefault="00E8320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23.12.2024</w:t>
            </w:r>
          </w:p>
        </w:tc>
        <w:tc>
          <w:tcPr>
            <w:tcW w:w="3686" w:type="dxa"/>
          </w:tcPr>
          <w:p w:rsidR="00E83206" w:rsidRDefault="00E83206" w:rsidP="00E83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E83206" w:rsidRPr="00923CD5" w:rsidRDefault="00E83206" w:rsidP="00E83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Autoritetet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kompet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e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ër vënien në dispozicion të këtij informacion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jan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Agjencia Kombëtare e Mjedis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,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Inspektorat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ombëtar </w:t>
            </w:r>
            <w:r w:rsidRPr="00923CD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i Mbrojtjes së Territor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Agjencia Kombëtare e Zonave të Mbrojtura</w:t>
            </w:r>
          </w:p>
        </w:tc>
        <w:tc>
          <w:tcPr>
            <w:tcW w:w="1984" w:type="dxa"/>
            <w:vAlign w:val="center"/>
          </w:tcPr>
          <w:p w:rsidR="00E83206" w:rsidRDefault="00E83206" w:rsidP="003B3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E83206" w:rsidRDefault="00E83206" w:rsidP="003B3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</w:t>
            </w:r>
          </w:p>
        </w:tc>
      </w:tr>
    </w:tbl>
    <w:p w:rsidR="00C86886" w:rsidRPr="00BA6DDF" w:rsidRDefault="00C86886" w:rsidP="00BA6DDF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C86886" w:rsidRPr="00BA6DDF" w:rsidSect="00CF527C">
      <w:headerReference w:type="default" r:id="rId8"/>
      <w:pgSz w:w="16839" w:h="11907" w:orient="landscape" w:code="9"/>
      <w:pgMar w:top="1440" w:right="1440" w:bottom="1440" w:left="1440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7A" w:rsidRDefault="00557C7A" w:rsidP="00DB09D0">
      <w:pPr>
        <w:spacing w:after="0" w:line="240" w:lineRule="auto"/>
      </w:pPr>
      <w:r>
        <w:separator/>
      </w:r>
    </w:p>
  </w:endnote>
  <w:endnote w:type="continuationSeparator" w:id="0">
    <w:p w:rsidR="00557C7A" w:rsidRDefault="00557C7A" w:rsidP="00DB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7A" w:rsidRDefault="00557C7A" w:rsidP="00DB09D0">
      <w:pPr>
        <w:spacing w:after="0" w:line="240" w:lineRule="auto"/>
      </w:pPr>
      <w:r>
        <w:separator/>
      </w:r>
    </w:p>
  </w:footnote>
  <w:footnote w:type="continuationSeparator" w:id="0">
    <w:p w:rsidR="00557C7A" w:rsidRDefault="00557C7A" w:rsidP="00DB09D0">
      <w:pPr>
        <w:spacing w:after="0" w:line="240" w:lineRule="auto"/>
      </w:pPr>
      <w:r>
        <w:continuationSeparator/>
      </w:r>
    </w:p>
  </w:footnote>
  <w:footnote w:id="1">
    <w:p w:rsidR="00BF4370" w:rsidRPr="00BF4370" w:rsidRDefault="00BF4370">
      <w:pPr>
        <w:pStyle w:val="FootnoteText"/>
        <w:rPr>
          <w:rFonts w:ascii="Times New Roman" w:hAnsi="Times New Roman" w:cs="Times New Roman"/>
          <w:i/>
          <w:lang w:val="en-GB"/>
        </w:rPr>
      </w:pPr>
      <w:r w:rsidRPr="00BF4370">
        <w:rPr>
          <w:rStyle w:val="FootnoteReference"/>
          <w:rFonts w:ascii="Times New Roman" w:hAnsi="Times New Roman" w:cs="Times New Roman"/>
          <w:i/>
        </w:rPr>
        <w:footnoteRef/>
      </w:r>
      <w:r w:rsidRPr="00BF4370">
        <w:rPr>
          <w:rFonts w:ascii="Times New Roman" w:hAnsi="Times New Roman" w:cs="Times New Roman"/>
          <w:i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Për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shkak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të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një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problem</w:t>
      </w:r>
      <w:r>
        <w:rPr>
          <w:rFonts w:ascii="Times New Roman" w:hAnsi="Times New Roman" w:cs="Times New Roman"/>
          <w:i/>
          <w:lang w:val="en-GB"/>
        </w:rPr>
        <w:t>i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me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adresën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elektronike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të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Inspektoratit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Qendror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hyperlink r:id="rId1" w:history="1">
        <w:r w:rsidRPr="00BF4370">
          <w:rPr>
            <w:rStyle w:val="Hyperlink"/>
            <w:rFonts w:ascii="Times New Roman" w:hAnsi="Times New Roman" w:cs="Times New Roman"/>
            <w:i/>
            <w:lang w:val="en-GB"/>
          </w:rPr>
          <w:t>info@insq.gov.al</w:t>
        </w:r>
      </w:hyperlink>
      <w:r w:rsidRPr="00BF4370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kjo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kërkesë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për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informacion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është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administruar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në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datë</w:t>
      </w:r>
      <w:r>
        <w:rPr>
          <w:rFonts w:ascii="Times New Roman" w:hAnsi="Times New Roman" w:cs="Times New Roman"/>
          <w:i/>
          <w:lang w:val="en-GB"/>
        </w:rPr>
        <w:t>n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17.10.2024 </w:t>
      </w:r>
      <w:proofErr w:type="spellStart"/>
      <w:r>
        <w:rPr>
          <w:rFonts w:ascii="Times New Roman" w:hAnsi="Times New Roman" w:cs="Times New Roman"/>
          <w:i/>
          <w:lang w:val="en-GB"/>
        </w:rPr>
        <w:t>nga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ana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e </w:t>
      </w:r>
      <w:proofErr w:type="spellStart"/>
      <w:r>
        <w:rPr>
          <w:rFonts w:ascii="Times New Roman" w:hAnsi="Times New Roman" w:cs="Times New Roman"/>
          <w:i/>
          <w:lang w:val="en-GB"/>
        </w:rPr>
        <w:t>K</w:t>
      </w:r>
      <w:r w:rsidRPr="00BF4370">
        <w:rPr>
          <w:rFonts w:ascii="Times New Roman" w:hAnsi="Times New Roman" w:cs="Times New Roman"/>
          <w:i/>
          <w:lang w:val="en-GB"/>
        </w:rPr>
        <w:t>oordinatorit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për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të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Drejtën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e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Informimit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pranë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Inspektoratit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BF4370">
        <w:rPr>
          <w:rFonts w:ascii="Times New Roman" w:hAnsi="Times New Roman" w:cs="Times New Roman"/>
          <w:i/>
          <w:lang w:val="en-GB"/>
        </w:rPr>
        <w:t>Qendror</w:t>
      </w:r>
      <w:proofErr w:type="spellEnd"/>
      <w:r w:rsidRPr="00BF4370">
        <w:rPr>
          <w:rFonts w:ascii="Times New Roman" w:hAnsi="Times New Roman" w:cs="Times New Roman"/>
          <w:i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7A" w:rsidRPr="00521C85" w:rsidRDefault="00557C7A" w:rsidP="00DB09D0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</w:pPr>
    <w:r w:rsidRPr="00521C85"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  <w:t xml:space="preserve">REGJISTRI I KËRKESAVE DHE PËRGJIGJEVE </w:t>
    </w:r>
  </w:p>
  <w:p w:rsidR="00557C7A" w:rsidRPr="00521C85" w:rsidRDefault="00557C7A" w:rsidP="00DB09D0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</w:pPr>
  </w:p>
  <w:p w:rsidR="00557C7A" w:rsidRPr="00521C85" w:rsidRDefault="00557C7A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A0ED3"/>
    <w:multiLevelType w:val="hybridMultilevel"/>
    <w:tmpl w:val="61603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95"/>
    <w:rsid w:val="00014D52"/>
    <w:rsid w:val="00017139"/>
    <w:rsid w:val="00020576"/>
    <w:rsid w:val="00025CA4"/>
    <w:rsid w:val="000366BB"/>
    <w:rsid w:val="000449F1"/>
    <w:rsid w:val="00067EA4"/>
    <w:rsid w:val="000774AF"/>
    <w:rsid w:val="00085E8F"/>
    <w:rsid w:val="000869B7"/>
    <w:rsid w:val="0009321D"/>
    <w:rsid w:val="000C1ECD"/>
    <w:rsid w:val="000C5414"/>
    <w:rsid w:val="000E522E"/>
    <w:rsid w:val="000E6BB3"/>
    <w:rsid w:val="000F4BB7"/>
    <w:rsid w:val="000F5535"/>
    <w:rsid w:val="001263B8"/>
    <w:rsid w:val="00137EF1"/>
    <w:rsid w:val="001827D0"/>
    <w:rsid w:val="00191C25"/>
    <w:rsid w:val="0019495E"/>
    <w:rsid w:val="001D167C"/>
    <w:rsid w:val="001D40DA"/>
    <w:rsid w:val="001E40A4"/>
    <w:rsid w:val="001E4F9F"/>
    <w:rsid w:val="00244981"/>
    <w:rsid w:val="00250326"/>
    <w:rsid w:val="0025185C"/>
    <w:rsid w:val="0025494B"/>
    <w:rsid w:val="00273F49"/>
    <w:rsid w:val="002767EE"/>
    <w:rsid w:val="00294F25"/>
    <w:rsid w:val="002A62EE"/>
    <w:rsid w:val="003401EB"/>
    <w:rsid w:val="00361D63"/>
    <w:rsid w:val="003A5725"/>
    <w:rsid w:val="003B31CF"/>
    <w:rsid w:val="003C16D2"/>
    <w:rsid w:val="003C69FA"/>
    <w:rsid w:val="003D0358"/>
    <w:rsid w:val="003D7CAF"/>
    <w:rsid w:val="004019A1"/>
    <w:rsid w:val="00415A03"/>
    <w:rsid w:val="004177F0"/>
    <w:rsid w:val="00424A55"/>
    <w:rsid w:val="004256DC"/>
    <w:rsid w:val="00446CB8"/>
    <w:rsid w:val="00446D85"/>
    <w:rsid w:val="00493053"/>
    <w:rsid w:val="004A3BA9"/>
    <w:rsid w:val="004A3E57"/>
    <w:rsid w:val="004C6779"/>
    <w:rsid w:val="004D27A2"/>
    <w:rsid w:val="004D5FF4"/>
    <w:rsid w:val="004E36D0"/>
    <w:rsid w:val="004F7128"/>
    <w:rsid w:val="00521C85"/>
    <w:rsid w:val="00526C77"/>
    <w:rsid w:val="005411F2"/>
    <w:rsid w:val="0055352D"/>
    <w:rsid w:val="0055684D"/>
    <w:rsid w:val="00557C7A"/>
    <w:rsid w:val="0059266E"/>
    <w:rsid w:val="005B125C"/>
    <w:rsid w:val="005D1764"/>
    <w:rsid w:val="005D4F22"/>
    <w:rsid w:val="005D7C72"/>
    <w:rsid w:val="005E5756"/>
    <w:rsid w:val="005E7194"/>
    <w:rsid w:val="005F6CA3"/>
    <w:rsid w:val="00603147"/>
    <w:rsid w:val="006303AA"/>
    <w:rsid w:val="00630C1F"/>
    <w:rsid w:val="0063746C"/>
    <w:rsid w:val="006419D9"/>
    <w:rsid w:val="00643C43"/>
    <w:rsid w:val="00650467"/>
    <w:rsid w:val="00651684"/>
    <w:rsid w:val="006548D9"/>
    <w:rsid w:val="00685978"/>
    <w:rsid w:val="006A3F12"/>
    <w:rsid w:val="006C0C55"/>
    <w:rsid w:val="006C7674"/>
    <w:rsid w:val="006D0C2E"/>
    <w:rsid w:val="006F739D"/>
    <w:rsid w:val="00701529"/>
    <w:rsid w:val="007071D8"/>
    <w:rsid w:val="0072481C"/>
    <w:rsid w:val="00733B2C"/>
    <w:rsid w:val="0074749F"/>
    <w:rsid w:val="00774F57"/>
    <w:rsid w:val="007770DF"/>
    <w:rsid w:val="007834D1"/>
    <w:rsid w:val="0079045E"/>
    <w:rsid w:val="007921E8"/>
    <w:rsid w:val="007A598B"/>
    <w:rsid w:val="007A6C07"/>
    <w:rsid w:val="007A7695"/>
    <w:rsid w:val="007B6DAD"/>
    <w:rsid w:val="007C0ED3"/>
    <w:rsid w:val="007F7DB3"/>
    <w:rsid w:val="00811012"/>
    <w:rsid w:val="008274E7"/>
    <w:rsid w:val="00841B57"/>
    <w:rsid w:val="00844565"/>
    <w:rsid w:val="008559D9"/>
    <w:rsid w:val="00860AB6"/>
    <w:rsid w:val="00861656"/>
    <w:rsid w:val="00862F37"/>
    <w:rsid w:val="00864E56"/>
    <w:rsid w:val="008740C3"/>
    <w:rsid w:val="00882362"/>
    <w:rsid w:val="008904AC"/>
    <w:rsid w:val="008A68D7"/>
    <w:rsid w:val="008C0456"/>
    <w:rsid w:val="008C24D8"/>
    <w:rsid w:val="008D4C73"/>
    <w:rsid w:val="008F44F4"/>
    <w:rsid w:val="008F4C64"/>
    <w:rsid w:val="009079DF"/>
    <w:rsid w:val="00923CD5"/>
    <w:rsid w:val="00973DBD"/>
    <w:rsid w:val="0098720B"/>
    <w:rsid w:val="009A16A8"/>
    <w:rsid w:val="009B2EE6"/>
    <w:rsid w:val="009D3CBD"/>
    <w:rsid w:val="009E1247"/>
    <w:rsid w:val="009E38AC"/>
    <w:rsid w:val="009F6E3C"/>
    <w:rsid w:val="00A049D3"/>
    <w:rsid w:val="00A3222E"/>
    <w:rsid w:val="00A37C53"/>
    <w:rsid w:val="00A7166F"/>
    <w:rsid w:val="00A870D5"/>
    <w:rsid w:val="00A920C3"/>
    <w:rsid w:val="00AB0C76"/>
    <w:rsid w:val="00AB5D3B"/>
    <w:rsid w:val="00AC30A9"/>
    <w:rsid w:val="00AD753D"/>
    <w:rsid w:val="00B055BF"/>
    <w:rsid w:val="00B132EE"/>
    <w:rsid w:val="00B134D7"/>
    <w:rsid w:val="00B16EA6"/>
    <w:rsid w:val="00B227E7"/>
    <w:rsid w:val="00B5046C"/>
    <w:rsid w:val="00B519CA"/>
    <w:rsid w:val="00B56BA2"/>
    <w:rsid w:val="00B71A5F"/>
    <w:rsid w:val="00B82170"/>
    <w:rsid w:val="00BA6DDF"/>
    <w:rsid w:val="00BB5378"/>
    <w:rsid w:val="00BC22CC"/>
    <w:rsid w:val="00BD7A6E"/>
    <w:rsid w:val="00BE1751"/>
    <w:rsid w:val="00BE24C3"/>
    <w:rsid w:val="00BF4370"/>
    <w:rsid w:val="00BF66DF"/>
    <w:rsid w:val="00C1143B"/>
    <w:rsid w:val="00C22059"/>
    <w:rsid w:val="00C44663"/>
    <w:rsid w:val="00C54BFE"/>
    <w:rsid w:val="00C86886"/>
    <w:rsid w:val="00C9292E"/>
    <w:rsid w:val="00CA1001"/>
    <w:rsid w:val="00CA47C4"/>
    <w:rsid w:val="00CC3961"/>
    <w:rsid w:val="00CE696E"/>
    <w:rsid w:val="00CE7BB2"/>
    <w:rsid w:val="00CF1264"/>
    <w:rsid w:val="00CF527C"/>
    <w:rsid w:val="00CF588B"/>
    <w:rsid w:val="00D04CE7"/>
    <w:rsid w:val="00D15D95"/>
    <w:rsid w:val="00D2322D"/>
    <w:rsid w:val="00D40D46"/>
    <w:rsid w:val="00D571F2"/>
    <w:rsid w:val="00D63C9C"/>
    <w:rsid w:val="00D872FC"/>
    <w:rsid w:val="00D9778D"/>
    <w:rsid w:val="00DA5BD5"/>
    <w:rsid w:val="00DA71A9"/>
    <w:rsid w:val="00DB09D0"/>
    <w:rsid w:val="00E12207"/>
    <w:rsid w:val="00E3430A"/>
    <w:rsid w:val="00E4482D"/>
    <w:rsid w:val="00E70175"/>
    <w:rsid w:val="00E76E1C"/>
    <w:rsid w:val="00E83206"/>
    <w:rsid w:val="00E84EFA"/>
    <w:rsid w:val="00E92F77"/>
    <w:rsid w:val="00E94F66"/>
    <w:rsid w:val="00E97B08"/>
    <w:rsid w:val="00EA36A4"/>
    <w:rsid w:val="00EA43F4"/>
    <w:rsid w:val="00EC1027"/>
    <w:rsid w:val="00EC6ADA"/>
    <w:rsid w:val="00EE38AF"/>
    <w:rsid w:val="00EE42AD"/>
    <w:rsid w:val="00F15A52"/>
    <w:rsid w:val="00F15E1E"/>
    <w:rsid w:val="00F169CA"/>
    <w:rsid w:val="00F34592"/>
    <w:rsid w:val="00F60CC6"/>
    <w:rsid w:val="00F73513"/>
    <w:rsid w:val="00F744C9"/>
    <w:rsid w:val="00F91716"/>
    <w:rsid w:val="00FC756C"/>
    <w:rsid w:val="00FD433D"/>
    <w:rsid w:val="00FE1C43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31B11-666A-4E16-A416-FC981482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BFE"/>
  </w:style>
  <w:style w:type="paragraph" w:styleId="Heading1">
    <w:name w:val="heading 1"/>
    <w:basedOn w:val="Normal"/>
    <w:link w:val="Heading1Char"/>
    <w:uiPriority w:val="9"/>
    <w:qFormat/>
    <w:rsid w:val="00C54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54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4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B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54B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4B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C54B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BFE"/>
    <w:pPr>
      <w:ind w:left="720"/>
      <w:contextualSpacing/>
    </w:pPr>
  </w:style>
  <w:style w:type="table" w:styleId="TableGrid">
    <w:name w:val="Table Grid"/>
    <w:basedOn w:val="TableNormal"/>
    <w:uiPriority w:val="59"/>
    <w:rsid w:val="00D1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9D0"/>
  </w:style>
  <w:style w:type="paragraph" w:styleId="Footer">
    <w:name w:val="footer"/>
    <w:basedOn w:val="Normal"/>
    <w:link w:val="Foot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9D0"/>
  </w:style>
  <w:style w:type="character" w:customStyle="1" w:styleId="xcontentpasted0">
    <w:name w:val="x_contentpasted0"/>
    <w:basedOn w:val="DefaultParagraphFont"/>
    <w:rsid w:val="00F15E1E"/>
  </w:style>
  <w:style w:type="paragraph" w:customStyle="1" w:styleId="xmsonormal">
    <w:name w:val="x_msonormal"/>
    <w:basedOn w:val="Normal"/>
    <w:rsid w:val="00CA10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1">
    <w:name w:val="x_contentpasted1"/>
    <w:basedOn w:val="DefaultParagraphFont"/>
    <w:rsid w:val="00CA1001"/>
  </w:style>
  <w:style w:type="character" w:customStyle="1" w:styleId="xcontentpasted2">
    <w:name w:val="x_contentpasted2"/>
    <w:basedOn w:val="DefaultParagraphFont"/>
    <w:rsid w:val="001E40A4"/>
  </w:style>
  <w:style w:type="paragraph" w:styleId="NormalWeb">
    <w:name w:val="Normal (Web)"/>
    <w:basedOn w:val="Normal"/>
    <w:uiPriority w:val="99"/>
    <w:unhideWhenUsed/>
    <w:rsid w:val="00D977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6DD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sq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02CD-DB63-46CD-81C3-ABFA93F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1-07-14T09:02:00Z</cp:lastPrinted>
  <dcterms:created xsi:type="dcterms:W3CDTF">2024-11-20T14:25:00Z</dcterms:created>
  <dcterms:modified xsi:type="dcterms:W3CDTF">2024-12-23T09:32:00Z</dcterms:modified>
</cp:coreProperties>
</file>